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770F8" w14:textId="77777777" w:rsidR="00867299" w:rsidRDefault="00867299">
      <w:pPr>
        <w:rPr>
          <w:sz w:val="24"/>
          <w:szCs w:val="24"/>
        </w:rPr>
      </w:pPr>
    </w:p>
    <w:p w14:paraId="4CF5A5D9" w14:textId="77777777" w:rsidR="00867299" w:rsidRDefault="00867299">
      <w:pPr>
        <w:rPr>
          <w:sz w:val="24"/>
          <w:szCs w:val="24"/>
        </w:rPr>
      </w:pPr>
    </w:p>
    <w:p w14:paraId="06E841D0" w14:textId="77777777" w:rsidR="00867299" w:rsidRPr="007A5430" w:rsidRDefault="00867299" w:rsidP="001A63CB">
      <w:pPr>
        <w:jc w:val="center"/>
        <w:rPr>
          <w:b/>
          <w:bCs/>
          <w:sz w:val="28"/>
          <w:szCs w:val="28"/>
        </w:rPr>
      </w:pPr>
      <w:r w:rsidRPr="007A5430">
        <w:rPr>
          <w:b/>
          <w:bCs/>
          <w:sz w:val="28"/>
          <w:szCs w:val="28"/>
        </w:rPr>
        <w:t>Oświadczenie Wykonawcy</w:t>
      </w:r>
    </w:p>
    <w:p w14:paraId="17318316" w14:textId="77777777" w:rsidR="001A63CB" w:rsidRDefault="001A63CB">
      <w:pPr>
        <w:rPr>
          <w:sz w:val="24"/>
          <w:szCs w:val="24"/>
        </w:rPr>
      </w:pPr>
    </w:p>
    <w:p w14:paraId="617E9125" w14:textId="77777777"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14:paraId="4F933472" w14:textId="77777777"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14:paraId="5D4FEADB" w14:textId="77777777"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uprawnienia niezbędne do wykonania określonych w ofercie praw i czynności.</w:t>
      </w:r>
    </w:p>
    <w:p w14:paraId="5DF1AD8C" w14:textId="77777777"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14:paraId="1B9BB378" w14:textId="77777777"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14:paraId="3F40D3BE" w14:textId="77777777"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5. Dokonaliśmy wizji lokalnej nieruchomości</w:t>
      </w:r>
      <w:r>
        <w:rPr>
          <w:sz w:val="24"/>
          <w:szCs w:val="24"/>
        </w:rPr>
        <w:t>,</w:t>
      </w:r>
      <w:r w:rsidRPr="001A63CB">
        <w:rPr>
          <w:sz w:val="24"/>
          <w:szCs w:val="24"/>
        </w:rPr>
        <w:t xml:space="preserve"> na której trzeba przeprowadzić w/w prace.</w:t>
      </w:r>
    </w:p>
    <w:p w14:paraId="3507EF00" w14:textId="77777777" w:rsidR="00867299" w:rsidRPr="001A63CB" w:rsidRDefault="001A63CB" w:rsidP="00722ECA">
      <w:pPr>
        <w:rPr>
          <w:sz w:val="24"/>
          <w:szCs w:val="24"/>
        </w:rPr>
      </w:pPr>
      <w:r w:rsidRPr="001A63CB">
        <w:rPr>
          <w:sz w:val="24"/>
          <w:szCs w:val="24"/>
        </w:rPr>
        <w:t>6.</w:t>
      </w:r>
      <w:r w:rsidR="00722ECA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Wszystkie prace wykonamy profesjonalnie zg</w:t>
      </w:r>
      <w:r w:rsidR="00722ECA">
        <w:rPr>
          <w:sz w:val="24"/>
          <w:szCs w:val="24"/>
        </w:rPr>
        <w:t xml:space="preserve">odnie ze sztuką ogrodniczą oraz  </w:t>
      </w:r>
      <w:r w:rsidR="00722ECA">
        <w:rPr>
          <w:sz w:val="24"/>
          <w:szCs w:val="24"/>
        </w:rPr>
        <w:br/>
        <w:t xml:space="preserve">z </w:t>
      </w:r>
      <w:r w:rsidRPr="001A63CB">
        <w:rPr>
          <w:sz w:val="24"/>
          <w:szCs w:val="24"/>
        </w:rPr>
        <w:t>zachowaniem przepisów bhp.</w:t>
      </w:r>
      <w:r w:rsidR="00867299" w:rsidRPr="001A63CB">
        <w:rPr>
          <w:sz w:val="24"/>
          <w:szCs w:val="24"/>
        </w:rPr>
        <w:t xml:space="preserve"> </w:t>
      </w:r>
    </w:p>
    <w:p w14:paraId="0C6897B6" w14:textId="77777777" w:rsidR="001A63CB" w:rsidRPr="001A63CB" w:rsidRDefault="00722ECA" w:rsidP="001A63CB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A63CB" w:rsidRPr="001A63CB">
        <w:rPr>
          <w:sz w:val="24"/>
          <w:szCs w:val="24"/>
        </w:rPr>
        <w:t>Podczas wykonywania zadania zabezpieczymy teren prac oraz zapewnimy warunki bezpieczeństwa.</w:t>
      </w:r>
    </w:p>
    <w:p w14:paraId="2390EA40" w14:textId="77777777"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Zobowiązujemy się ponieść odpowiedzialność za wszelkie szkody osobowe i /lub rzeczowe wyrządzone osobom trzecim wynikłe podczas wykonywania prac.</w:t>
      </w:r>
    </w:p>
    <w:p w14:paraId="09775785" w14:textId="77777777" w:rsidR="001A63CB" w:rsidRPr="001A63CB" w:rsidRDefault="001A63CB" w:rsidP="001A63CB">
      <w:pPr>
        <w:jc w:val="both"/>
        <w:rPr>
          <w:sz w:val="24"/>
          <w:szCs w:val="24"/>
        </w:rPr>
      </w:pPr>
    </w:p>
    <w:p w14:paraId="42653A9F" w14:textId="77777777" w:rsidR="001A63CB" w:rsidRPr="001A63CB" w:rsidRDefault="001A63CB">
      <w:pPr>
        <w:rPr>
          <w:sz w:val="24"/>
          <w:szCs w:val="24"/>
        </w:rPr>
      </w:pPr>
    </w:p>
    <w:p w14:paraId="4086AD2B" w14:textId="77777777" w:rsidR="001A63CB" w:rsidRDefault="001A63CB">
      <w:pPr>
        <w:rPr>
          <w:sz w:val="24"/>
          <w:szCs w:val="24"/>
        </w:rPr>
      </w:pPr>
    </w:p>
    <w:p w14:paraId="09AE286F" w14:textId="77777777" w:rsidR="001A63CB" w:rsidRDefault="001A63CB">
      <w:pPr>
        <w:rPr>
          <w:sz w:val="24"/>
          <w:szCs w:val="24"/>
        </w:rPr>
      </w:pPr>
    </w:p>
    <w:p w14:paraId="7951EDAE" w14:textId="77777777"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68F53" w14:textId="77777777" w:rsidR="00CA6558" w:rsidRDefault="00CA6558" w:rsidP="003321B0">
      <w:pPr>
        <w:spacing w:after="0" w:line="240" w:lineRule="auto"/>
      </w:pPr>
      <w:r>
        <w:separator/>
      </w:r>
    </w:p>
  </w:endnote>
  <w:endnote w:type="continuationSeparator" w:id="0">
    <w:p w14:paraId="4C8A4327" w14:textId="77777777" w:rsidR="00CA6558" w:rsidRDefault="00CA6558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13FF" w14:textId="77777777" w:rsidR="00CA6558" w:rsidRDefault="00CA6558" w:rsidP="003321B0">
      <w:pPr>
        <w:spacing w:after="0" w:line="240" w:lineRule="auto"/>
      </w:pPr>
      <w:r>
        <w:separator/>
      </w:r>
    </w:p>
  </w:footnote>
  <w:footnote w:type="continuationSeparator" w:id="0">
    <w:p w14:paraId="26833333" w14:textId="77777777" w:rsidR="00CA6558" w:rsidRDefault="00CA6558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94"/>
    <w:rsid w:val="0006433C"/>
    <w:rsid w:val="0016150B"/>
    <w:rsid w:val="001715EB"/>
    <w:rsid w:val="001A63CB"/>
    <w:rsid w:val="003321B0"/>
    <w:rsid w:val="00334D31"/>
    <w:rsid w:val="00376AB1"/>
    <w:rsid w:val="00402494"/>
    <w:rsid w:val="0053591A"/>
    <w:rsid w:val="00722ECA"/>
    <w:rsid w:val="00747BB2"/>
    <w:rsid w:val="00774E78"/>
    <w:rsid w:val="007A5430"/>
    <w:rsid w:val="00822052"/>
    <w:rsid w:val="00867299"/>
    <w:rsid w:val="008B3ECD"/>
    <w:rsid w:val="009E0BB4"/>
    <w:rsid w:val="00A00F7C"/>
    <w:rsid w:val="00A4590A"/>
    <w:rsid w:val="00A82935"/>
    <w:rsid w:val="00AC508F"/>
    <w:rsid w:val="00B95003"/>
    <w:rsid w:val="00CA6558"/>
    <w:rsid w:val="00D664A1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3932"/>
  <w15:docId w15:val="{32878783-1624-494F-99F4-39032C66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6505-3B5A-4A12-BF68-A532634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2</cp:revision>
  <dcterms:created xsi:type="dcterms:W3CDTF">2021-02-04T11:40:00Z</dcterms:created>
  <dcterms:modified xsi:type="dcterms:W3CDTF">2021-02-04T11:40:00Z</dcterms:modified>
</cp:coreProperties>
</file>